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EA60" w14:textId="2239BE53" w:rsidR="002620E4" w:rsidRDefault="00C03B2C" w:rsidP="00C03B2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282263" wp14:editId="2370DF08">
                <wp:simplePos x="0" y="0"/>
                <wp:positionH relativeFrom="column">
                  <wp:posOffset>4787314</wp:posOffset>
                </wp:positionH>
                <wp:positionV relativeFrom="paragraph">
                  <wp:posOffset>784860</wp:posOffset>
                </wp:positionV>
                <wp:extent cx="952500" cy="215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44EC8" w14:textId="413AF59D" w:rsidR="003645B8" w:rsidRPr="003645B8" w:rsidRDefault="003645B8" w:rsidP="003645B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45B8">
                              <w:rPr>
                                <w:rFonts w:ascii="Tw Cen MT Condensed Extra Bold" w:hAnsi="Tw Cen MT Condensed Extra Bold"/>
                                <w:sz w:val="16"/>
                                <w:szCs w:val="16"/>
                                <w:lang w:val="en-US"/>
                              </w:rPr>
                              <w:t>ESTD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3645B8">
                              <w:rPr>
                                <w:rFonts w:ascii="Tw Cen MT Condensed Extra Bold" w:hAnsi="Tw Cen MT Condensed Extra Bold"/>
                                <w:sz w:val="16"/>
                                <w:szCs w:val="16"/>
                                <w:lang w:val="en-US"/>
                              </w:rPr>
                              <w:t>1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2263" id="Rectangle 5" o:spid="_x0000_s1026" style="position:absolute;margin-left:376.95pt;margin-top:61.8pt;width:75pt;height:1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" filled="f" stroked="f">
                <v:textbox>
                  <w:txbxContent>
                    <w:p w14:paraId="51A44EC8" w14:textId="413AF59D" w:rsidR="003645B8" w:rsidRPr="003645B8" w:rsidRDefault="003645B8" w:rsidP="003645B8">
                      <w:pPr>
                        <w:jc w:val="center"/>
                        <w:rPr>
                          <w:rFonts w:ascii="Tw Cen MT Condensed Extra Bold" w:hAnsi="Tw Cen MT Condensed Extra Bold"/>
                          <w:sz w:val="16"/>
                          <w:szCs w:val="16"/>
                          <w:lang w:val="en-US"/>
                        </w:rPr>
                      </w:pPr>
                      <w:r w:rsidRPr="003645B8">
                        <w:rPr>
                          <w:rFonts w:ascii="Tw Cen MT Condensed Extra Bold" w:hAnsi="Tw Cen MT Condensed Extra Bold"/>
                          <w:sz w:val="16"/>
                          <w:szCs w:val="16"/>
                          <w:lang w:val="en-US"/>
                        </w:rPr>
                        <w:t>ESTD</w:t>
                      </w:r>
                      <w:r>
                        <w:rPr>
                          <w:rFonts w:ascii="Tw Cen MT Condensed Extra Bold" w:hAnsi="Tw Cen MT Condensed Extra Bold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3645B8">
                        <w:rPr>
                          <w:rFonts w:ascii="Tw Cen MT Condensed Extra Bold" w:hAnsi="Tw Cen MT Condensed Extra Bold"/>
                          <w:sz w:val="16"/>
                          <w:szCs w:val="16"/>
                          <w:lang w:val="en-US"/>
                        </w:rPr>
                        <w:t>19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A30D5E" wp14:editId="2A7B9284">
                <wp:simplePos x="0" y="0"/>
                <wp:positionH relativeFrom="column">
                  <wp:posOffset>1926785</wp:posOffset>
                </wp:positionH>
                <wp:positionV relativeFrom="paragraph">
                  <wp:posOffset>-2589</wp:posOffset>
                </wp:positionV>
                <wp:extent cx="2127250" cy="571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AC6A" w14:textId="04F3F392" w:rsidR="003645B8" w:rsidRPr="003645B8" w:rsidRDefault="003645B8" w:rsidP="00364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45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SESSION 2019-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0D5E" id="Rectangle 4" o:spid="_x0000_s1027" style="position:absolute;margin-left:151.7pt;margin-top:-.2pt;width:167.5pt;height: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" filled="f" stroked="f">
                <v:textbox>
                  <w:txbxContent>
                    <w:p w14:paraId="597CAC6A" w14:textId="04F3F392" w:rsidR="003645B8" w:rsidRPr="003645B8" w:rsidRDefault="003645B8" w:rsidP="003645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645B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(SESSION 2019-202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686FEA35" wp14:editId="459F281D">
            <wp:extent cx="835660" cy="829491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8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 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531BACE5" wp14:editId="67C49CD7">
            <wp:extent cx="960120" cy="82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93" cy="8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391E" w14:textId="0588D381" w:rsidR="002620E4" w:rsidRDefault="002620E4" w:rsidP="003645B8"/>
    <w:p w14:paraId="60A1D5C0" w14:textId="2CCB9350" w:rsidR="003645B8" w:rsidRPr="00C03B2C" w:rsidRDefault="00C03B2C" w:rsidP="00C03B2C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</w:t>
      </w:r>
      <w:r w:rsidR="003645B8" w:rsidRPr="00C03B2C">
        <w:rPr>
          <w:rFonts w:ascii="Times New Roman" w:hAnsi="Times New Roman" w:cs="Times New Roman"/>
          <w:b/>
          <w:bCs/>
          <w:sz w:val="20"/>
          <w:szCs w:val="20"/>
        </w:rPr>
        <w:t>MAGADH</w:t>
      </w:r>
      <w:r w:rsidR="002620E4"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45B8"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20E4"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45B8"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MAHILA  </w:t>
      </w:r>
      <w:r w:rsidR="002620E4"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45B8" w:rsidRPr="00C03B2C">
        <w:rPr>
          <w:rFonts w:ascii="Times New Roman" w:hAnsi="Times New Roman" w:cs="Times New Roman"/>
          <w:b/>
          <w:bCs/>
          <w:sz w:val="20"/>
          <w:szCs w:val="20"/>
        </w:rPr>
        <w:t>COLLEGE</w:t>
      </w:r>
    </w:p>
    <w:p w14:paraId="01CD3ED6" w14:textId="479CD8CE" w:rsidR="00C03B2C" w:rsidRPr="00C03B2C" w:rsidRDefault="002620E4" w:rsidP="00C03B2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03B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03B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03B2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proofErr w:type="gramStart"/>
      <w:r w:rsidRPr="00C03B2C">
        <w:rPr>
          <w:rFonts w:ascii="Times New Roman" w:hAnsi="Times New Roman" w:cs="Times New Roman"/>
          <w:b/>
          <w:bCs/>
          <w:sz w:val="20"/>
          <w:szCs w:val="20"/>
        </w:rPr>
        <w:t>PATNA  UNIVERSITY</w:t>
      </w:r>
      <w:proofErr w:type="gramEnd"/>
      <w:r w:rsidR="00260040"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040" w:rsidRPr="00C03B2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C03B2C">
        <w:rPr>
          <w:rFonts w:ascii="Times New Roman" w:hAnsi="Times New Roman" w:cs="Times New Roman"/>
          <w:b/>
          <w:bCs/>
          <w:sz w:val="20"/>
          <w:szCs w:val="20"/>
        </w:rPr>
        <w:t xml:space="preserve">  PATNA – 80000</w:t>
      </w:r>
      <w:r w:rsidR="00C03B2C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8397238" w14:textId="1C01ED16" w:rsidR="002620E4" w:rsidRPr="00C03B2C" w:rsidRDefault="002620E4" w:rsidP="00C03B2C">
      <w:pPr>
        <w:ind w:left="288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C03B2C">
        <w:rPr>
          <w:rFonts w:ascii="Times New Roman" w:hAnsi="Times New Roman" w:cs="Times New Roman"/>
          <w:b/>
          <w:bCs/>
          <w:sz w:val="20"/>
          <w:szCs w:val="20"/>
        </w:rPr>
        <w:t>(ESTABLISHED -1946)</w:t>
      </w:r>
    </w:p>
    <w:p w14:paraId="1950D0A4" w14:textId="77777777" w:rsidR="002620E4" w:rsidRPr="00C03B2C" w:rsidRDefault="002620E4" w:rsidP="002620E4">
      <w:pPr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7A3301F3" w14:textId="2E9BFB96" w:rsidR="00C03B2C" w:rsidRDefault="0009255E" w:rsidP="00C03B2C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2620E4" w:rsidRPr="002620E4">
        <w:rPr>
          <w:rFonts w:ascii="Times New Roman" w:hAnsi="Times New Roman" w:cs="Times New Roman"/>
          <w:b/>
          <w:bCs/>
          <w:color w:val="002060"/>
          <w:sz w:val="28"/>
          <w:szCs w:val="28"/>
        </w:rPr>
        <w:t>QUESTION BANK</w:t>
      </w:r>
      <w:r w:rsidR="00D8014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295E399B" w14:textId="77777777" w:rsidR="00C03B2C" w:rsidRDefault="00D80147" w:rsidP="00260040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For </w:t>
      </w:r>
    </w:p>
    <w:p w14:paraId="4D50095C" w14:textId="310F8475" w:rsidR="002620E4" w:rsidRDefault="00D80147" w:rsidP="00260040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Vocational Courses</w:t>
      </w:r>
    </w:p>
    <w:p w14:paraId="3B59439D" w14:textId="409A8BD9" w:rsidR="00C03B2C" w:rsidRDefault="00C03B2C" w:rsidP="00260040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For </w:t>
      </w:r>
    </w:p>
    <w:p w14:paraId="03F3E851" w14:textId="74F6D5BE" w:rsidR="00C03B2C" w:rsidRDefault="00C03B2C" w:rsidP="00260040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B.A./B.Sc. in Computer Application</w:t>
      </w:r>
    </w:p>
    <w:p w14:paraId="3C72D356" w14:textId="7DE5BD48" w:rsidR="00C174A9" w:rsidRDefault="00C174A9" w:rsidP="00260040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Of</w:t>
      </w:r>
    </w:p>
    <w:p w14:paraId="3603934D" w14:textId="673632B2" w:rsidR="00C03B2C" w:rsidRDefault="00C03B2C" w:rsidP="00C03B2C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Magadh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ahila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College, Patna University</w:t>
      </w:r>
    </w:p>
    <w:p w14:paraId="7C3A0503" w14:textId="77777777" w:rsidR="00C174A9" w:rsidRDefault="00C174A9" w:rsidP="00C03B2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43CB08" w14:textId="00165CE8" w:rsidR="00C03B2C" w:rsidRPr="00C174A9" w:rsidRDefault="00C03B2C" w:rsidP="00C03B2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74A9">
        <w:rPr>
          <w:rFonts w:ascii="Times New Roman" w:hAnsi="Times New Roman" w:cs="Times New Roman"/>
          <w:b/>
          <w:bCs/>
          <w:sz w:val="20"/>
          <w:szCs w:val="20"/>
        </w:rPr>
        <w:t>For the partial fulfilment of Three years</w:t>
      </w:r>
      <w:r w:rsidR="00C174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C174A9">
        <w:rPr>
          <w:rFonts w:ascii="Times New Roman" w:hAnsi="Times New Roman" w:cs="Times New Roman"/>
          <w:b/>
          <w:bCs/>
          <w:sz w:val="20"/>
          <w:szCs w:val="20"/>
        </w:rPr>
        <w:t>( Vocational</w:t>
      </w:r>
      <w:proofErr w:type="gramEnd"/>
      <w:r w:rsidRPr="00C174A9">
        <w:rPr>
          <w:rFonts w:ascii="Times New Roman" w:hAnsi="Times New Roman" w:cs="Times New Roman"/>
          <w:b/>
          <w:bCs/>
          <w:sz w:val="20"/>
          <w:szCs w:val="20"/>
        </w:rPr>
        <w:t xml:space="preserve"> ) Honours degree in B.Sc. in Computer</w:t>
      </w:r>
      <w:r w:rsidR="00C174A9">
        <w:rPr>
          <w:rFonts w:ascii="Times New Roman" w:hAnsi="Times New Roman" w:cs="Times New Roman"/>
          <w:b/>
          <w:bCs/>
          <w:sz w:val="20"/>
          <w:szCs w:val="20"/>
        </w:rPr>
        <w:t xml:space="preserve"> Application</w:t>
      </w:r>
    </w:p>
    <w:p w14:paraId="481593F7" w14:textId="77777777" w:rsidR="002620E4" w:rsidRPr="002620E4" w:rsidRDefault="002620E4" w:rsidP="002620E4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DD13340" w14:textId="77777777" w:rsidR="002620E4" w:rsidRDefault="002620E4" w:rsidP="002620E4">
      <w:pPr>
        <w:rPr>
          <w:rFonts w:ascii="Times New Roman" w:hAnsi="Times New Roman" w:cs="Times New Roman"/>
          <w:sz w:val="20"/>
          <w:szCs w:val="20"/>
        </w:rPr>
      </w:pPr>
    </w:p>
    <w:p w14:paraId="05FBDCF3" w14:textId="5EE649B8" w:rsidR="002620E4" w:rsidRDefault="002620E4" w:rsidP="002620E4">
      <w:pPr>
        <w:rPr>
          <w:rFonts w:ascii="Times New Roman" w:hAnsi="Times New Roman" w:cs="Times New Roman"/>
          <w:sz w:val="20"/>
          <w:szCs w:val="20"/>
        </w:rPr>
      </w:pPr>
    </w:p>
    <w:p w14:paraId="48F6F84C" w14:textId="69C29FE0" w:rsidR="0009255E" w:rsidRPr="0009255E" w:rsidRDefault="0009255E" w:rsidP="002620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55E">
        <w:rPr>
          <w:rFonts w:ascii="Times New Roman" w:hAnsi="Times New Roman" w:cs="Times New Roman"/>
          <w:b/>
          <w:bCs/>
          <w:sz w:val="24"/>
          <w:szCs w:val="24"/>
        </w:rPr>
        <w:t>SUBMITTED</w:t>
      </w:r>
      <w:r w:rsidR="0026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5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09255E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26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55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26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55E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66511C7" w14:textId="77777777" w:rsidR="00C03B2C" w:rsidRDefault="0009255E" w:rsidP="00C03B2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60040">
        <w:rPr>
          <w:rFonts w:ascii="Times New Roman" w:hAnsi="Times New Roman" w:cs="Times New Roman"/>
          <w:color w:val="002060"/>
          <w:sz w:val="24"/>
          <w:szCs w:val="24"/>
        </w:rPr>
        <w:t xml:space="preserve">  Mayuri Raj (</w:t>
      </w:r>
      <w:r w:rsidR="00C03B2C">
        <w:rPr>
          <w:rFonts w:ascii="Times New Roman" w:hAnsi="Times New Roman" w:cs="Times New Roman"/>
          <w:color w:val="002060"/>
          <w:sz w:val="24"/>
          <w:szCs w:val="24"/>
        </w:rPr>
        <w:t>630526)</w:t>
      </w:r>
    </w:p>
    <w:p w14:paraId="0F9C6C45" w14:textId="5E67DBD4" w:rsidR="00C03B2C" w:rsidRPr="00260040" w:rsidRDefault="00C03B2C" w:rsidP="00C03B2C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60040">
        <w:rPr>
          <w:rFonts w:ascii="Times New Roman" w:hAnsi="Times New Roman" w:cs="Times New Roman"/>
          <w:color w:val="002060"/>
          <w:sz w:val="24"/>
          <w:szCs w:val="24"/>
        </w:rPr>
        <w:t>Ayushi Kumari (</w:t>
      </w:r>
      <w:r>
        <w:rPr>
          <w:rFonts w:ascii="Times New Roman" w:hAnsi="Times New Roman" w:cs="Times New Roman"/>
          <w:color w:val="002060"/>
          <w:sz w:val="24"/>
          <w:szCs w:val="24"/>
        </w:rPr>
        <w:t>630543</w:t>
      </w:r>
      <w:r w:rsidRPr="00260040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14:paraId="7EF25C45" w14:textId="51693A5E" w:rsidR="00C03B2C" w:rsidRPr="00260040" w:rsidRDefault="00C03B2C" w:rsidP="00C03B2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60040">
        <w:rPr>
          <w:rFonts w:ascii="Times New Roman" w:hAnsi="Times New Roman" w:cs="Times New Roman"/>
          <w:color w:val="002060"/>
          <w:sz w:val="24"/>
          <w:szCs w:val="24"/>
        </w:rPr>
        <w:t xml:space="preserve"> Ayushi Kumari </w:t>
      </w:r>
      <w:r>
        <w:rPr>
          <w:rFonts w:ascii="Times New Roman" w:hAnsi="Times New Roman" w:cs="Times New Roman"/>
          <w:color w:val="002060"/>
          <w:sz w:val="24"/>
          <w:szCs w:val="24"/>
        </w:rPr>
        <w:t>630582</w:t>
      </w:r>
      <w:r w:rsidRPr="00260040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14:paraId="55FABFC9" w14:textId="77777777" w:rsidR="00C03B2C" w:rsidRDefault="00C03B2C" w:rsidP="002620E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F65A790" w14:textId="4CDA5605" w:rsidR="0009255E" w:rsidRPr="00260040" w:rsidRDefault="0009255E" w:rsidP="002620E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9255E">
        <w:rPr>
          <w:rFonts w:ascii="Times New Roman" w:hAnsi="Times New Roman" w:cs="Times New Roman"/>
          <w:b/>
          <w:bCs/>
          <w:sz w:val="24"/>
          <w:szCs w:val="24"/>
        </w:rPr>
        <w:t xml:space="preserve">GUIDENCE </w:t>
      </w:r>
      <w:r w:rsidR="002600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255E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proofErr w:type="gramStart"/>
      <w:r w:rsidR="002600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255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260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55E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2ED06B7C" w14:textId="2633F09B" w:rsidR="0009255E" w:rsidRPr="00260040" w:rsidRDefault="0009255E" w:rsidP="00260040">
      <w:pPr>
        <w:tabs>
          <w:tab w:val="left" w:pos="5710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260040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C03B2C">
        <w:rPr>
          <w:rFonts w:ascii="Times New Roman" w:hAnsi="Times New Roman" w:cs="Times New Roman"/>
          <w:color w:val="002060"/>
          <w:sz w:val="24"/>
          <w:szCs w:val="24"/>
        </w:rPr>
        <w:t>Ms.</w:t>
      </w:r>
      <w:r w:rsidR="00D70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600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proofErr w:type="gramStart"/>
      <w:r w:rsidRPr="00260040">
        <w:rPr>
          <w:rFonts w:ascii="Times New Roman" w:hAnsi="Times New Roman" w:cs="Times New Roman"/>
          <w:color w:val="002060"/>
          <w:sz w:val="24"/>
          <w:szCs w:val="24"/>
        </w:rPr>
        <w:t>Sabitri</w:t>
      </w:r>
      <w:proofErr w:type="spellEnd"/>
      <w:r w:rsidR="00D7080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60040">
        <w:rPr>
          <w:rFonts w:ascii="Times New Roman" w:hAnsi="Times New Roman" w:cs="Times New Roman"/>
          <w:color w:val="002060"/>
          <w:sz w:val="24"/>
          <w:szCs w:val="24"/>
        </w:rPr>
        <w:t xml:space="preserve"> Sharma</w:t>
      </w:r>
      <w:proofErr w:type="gramEnd"/>
      <w:r w:rsidRPr="00260040">
        <w:rPr>
          <w:rFonts w:ascii="Times New Roman" w:hAnsi="Times New Roman" w:cs="Times New Roman"/>
          <w:color w:val="002060"/>
          <w:sz w:val="24"/>
          <w:szCs w:val="24"/>
        </w:rPr>
        <w:t xml:space="preserve"> Ma’am</w:t>
      </w:r>
      <w:r w:rsidR="00260040" w:rsidRPr="00260040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56EDB143" w14:textId="77777777" w:rsidR="0009255E" w:rsidRDefault="0009255E" w:rsidP="002620E4">
      <w:pPr>
        <w:rPr>
          <w:rFonts w:ascii="Times New Roman" w:hAnsi="Times New Roman" w:cs="Times New Roman"/>
          <w:sz w:val="20"/>
          <w:szCs w:val="20"/>
        </w:rPr>
      </w:pPr>
    </w:p>
    <w:p w14:paraId="7C3D9206" w14:textId="77777777" w:rsidR="0009255E" w:rsidRPr="0009255E" w:rsidRDefault="0009255E" w:rsidP="002620E4">
      <w:pPr>
        <w:rPr>
          <w:rFonts w:ascii="Times New Roman" w:hAnsi="Times New Roman" w:cs="Times New Roman"/>
          <w:sz w:val="24"/>
          <w:szCs w:val="24"/>
        </w:rPr>
      </w:pPr>
    </w:p>
    <w:p w14:paraId="45372316" w14:textId="77777777" w:rsidR="003645B8" w:rsidRDefault="003645B8" w:rsidP="003645B8"/>
    <w:sectPr w:rsidR="003645B8" w:rsidSect="0026004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4A2F" w14:textId="77777777" w:rsidR="00466AB0" w:rsidRDefault="00466AB0" w:rsidP="003645B8">
      <w:pPr>
        <w:spacing w:after="0" w:line="240" w:lineRule="auto"/>
      </w:pPr>
      <w:r>
        <w:separator/>
      </w:r>
    </w:p>
  </w:endnote>
  <w:endnote w:type="continuationSeparator" w:id="0">
    <w:p w14:paraId="428149F4" w14:textId="77777777" w:rsidR="00466AB0" w:rsidRDefault="00466AB0" w:rsidP="0036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767D1" w14:textId="77777777" w:rsidR="00466AB0" w:rsidRDefault="00466AB0" w:rsidP="003645B8">
      <w:pPr>
        <w:spacing w:after="0" w:line="240" w:lineRule="auto"/>
      </w:pPr>
      <w:r>
        <w:separator/>
      </w:r>
    </w:p>
  </w:footnote>
  <w:footnote w:type="continuationSeparator" w:id="0">
    <w:p w14:paraId="3124B0F2" w14:textId="77777777" w:rsidR="00466AB0" w:rsidRDefault="00466AB0" w:rsidP="0036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5B8"/>
    <w:rsid w:val="0009255E"/>
    <w:rsid w:val="00260040"/>
    <w:rsid w:val="002620E4"/>
    <w:rsid w:val="00296A29"/>
    <w:rsid w:val="003645B8"/>
    <w:rsid w:val="00466AB0"/>
    <w:rsid w:val="004F7E74"/>
    <w:rsid w:val="00C03B2C"/>
    <w:rsid w:val="00C174A9"/>
    <w:rsid w:val="00D60893"/>
    <w:rsid w:val="00D70809"/>
    <w:rsid w:val="00D80147"/>
    <w:rsid w:val="00E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0AA6"/>
  <w15:docId w15:val="{1E3DDA4B-D9B6-404E-9715-B2ADC01B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8"/>
  </w:style>
  <w:style w:type="paragraph" w:styleId="Footer">
    <w:name w:val="footer"/>
    <w:basedOn w:val="Normal"/>
    <w:link w:val="FooterChar"/>
    <w:uiPriority w:val="99"/>
    <w:unhideWhenUsed/>
    <w:rsid w:val="0036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B8"/>
  </w:style>
  <w:style w:type="paragraph" w:styleId="BalloonText">
    <w:name w:val="Balloon Text"/>
    <w:basedOn w:val="Normal"/>
    <w:link w:val="BalloonTextChar"/>
    <w:uiPriority w:val="99"/>
    <w:semiHidden/>
    <w:unhideWhenUsed/>
    <w:rsid w:val="00D8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CE99-3D2E-4225-A201-A705955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Kumari</dc:creator>
  <cp:keywords/>
  <dc:description/>
  <cp:lastModifiedBy>Ayushi Kumari</cp:lastModifiedBy>
  <cp:revision>5</cp:revision>
  <dcterms:created xsi:type="dcterms:W3CDTF">2022-12-04T05:41:00Z</dcterms:created>
  <dcterms:modified xsi:type="dcterms:W3CDTF">2022-12-07T07:23:00Z</dcterms:modified>
</cp:coreProperties>
</file>